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0B9F">
              <w:rPr>
                <w:rFonts w:ascii="Times New Roman" w:hAnsi="Times New Roman" w:cs="Times New Roman"/>
                <w:color w:val="000000"/>
              </w:rPr>
              <w:t>20163300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0B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0B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  <w:r w:rsidR="005F6E76"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0B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0B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9781E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DBEAEA-E994-4C68-8E6C-4C02E1B5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0357-3053-40C1-BD9B-A2BEFC1B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